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06FB" w14:textId="77777777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2024-2025 EĞİTİM- Ö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RET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it-IT"/>
        </w:rPr>
        <w:t xml:space="preserve">M YILI </w:t>
      </w:r>
    </w:p>
    <w:p w14:paraId="14CA9B0F" w14:textId="77777777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SAĞLIK BİL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MLER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 FAK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L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İ 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EBE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K BÖL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MÜ </w:t>
      </w:r>
    </w:p>
    <w:p w14:paraId="3BAB5A0D" w14:textId="77777777" w:rsidR="007A4AFE" w:rsidRPr="00DB3E53" w:rsidRDefault="007A4AFE" w:rsidP="007A4AFE">
      <w:pPr>
        <w:pStyle w:val="GvdeA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SINIF VE 3. SINIF AKRAN YÖ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NDER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Ğİ E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LE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fr-FR"/>
        </w:rPr>
        <w:t>ME 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S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</w:p>
    <w:p w14:paraId="1B48352B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14:paraId="3C2C8112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10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98"/>
        <w:gridCol w:w="1560"/>
        <w:gridCol w:w="1842"/>
        <w:gridCol w:w="1560"/>
        <w:gridCol w:w="2409"/>
        <w:gridCol w:w="1927"/>
      </w:tblGrid>
      <w:tr w:rsidR="000B2A1F" w:rsidRPr="005A2FC1" w14:paraId="60559207" w14:textId="77777777" w:rsidTr="005A2FC1">
        <w:trPr>
          <w:trHeight w:val="669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7033" w14:textId="77777777" w:rsidR="000B2A1F" w:rsidRPr="005A2FC1" w:rsidRDefault="000B2A1F">
            <w:pPr>
              <w:pStyle w:val="TabloStili2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  <w:b/>
                <w:bCs/>
              </w:rPr>
              <w:t>DANIŞ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AN 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ÖĞ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>RENC</w:t>
            </w:r>
            <w:r w:rsidRPr="005A2FC1">
              <w:rPr>
                <w:rFonts w:ascii="Times New Roman" w:hAnsi="Times New Roman" w:cs="Times New Roman"/>
                <w:b/>
                <w:bCs/>
              </w:rPr>
              <w:t xml:space="preserve">İ </w:t>
            </w:r>
            <w:r w:rsidRPr="005A2F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UMARAS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1425" w14:textId="77777777" w:rsidR="000B2A1F" w:rsidRPr="005A2FC1" w:rsidRDefault="000B2A1F">
            <w:pPr>
              <w:pStyle w:val="TabloStili2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  <w:b/>
                <w:bCs/>
              </w:rPr>
              <w:t>DANIŞ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AN 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ÖĞ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>RENC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İ ADI SOYAD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8B16" w14:textId="48B0F4BE" w:rsidR="000B2A1F" w:rsidRPr="005A2FC1" w:rsidRDefault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DANIŞ</w:t>
            </w:r>
            <w:r w:rsidRPr="005A2FC1">
              <w:rPr>
                <w:rFonts w:ascii="Times New Roman" w:hAnsi="Times New Roman" w:cs="Times New Roman"/>
                <w:lang w:val="de-DE"/>
              </w:rPr>
              <w:t xml:space="preserve">MAN </w:t>
            </w:r>
          </w:p>
          <w:p w14:paraId="177694F3" w14:textId="77777777" w:rsidR="000B2A1F" w:rsidRPr="005A2FC1" w:rsidRDefault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(1.SINIF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EC78" w14:textId="77777777" w:rsidR="000B2A1F" w:rsidRPr="005A2FC1" w:rsidRDefault="000B2A1F">
            <w:pPr>
              <w:pStyle w:val="TabloStili2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Ö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NDER 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ÖĞ</w:t>
            </w:r>
            <w:r w:rsidRPr="005A2FC1">
              <w:rPr>
                <w:rFonts w:ascii="Times New Roman" w:hAnsi="Times New Roman" w:cs="Times New Roman"/>
                <w:b/>
                <w:bCs/>
                <w:lang w:val="de-DE"/>
              </w:rPr>
              <w:t>RENC</w:t>
            </w:r>
            <w:r w:rsidRPr="005A2FC1">
              <w:rPr>
                <w:rFonts w:ascii="Times New Roman" w:hAnsi="Times New Roman" w:cs="Times New Roman"/>
                <w:b/>
                <w:bCs/>
              </w:rPr>
              <w:t>İ NUMARAS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D9C6" w14:textId="21D425B9" w:rsidR="000B2A1F" w:rsidRPr="005A2FC1" w:rsidRDefault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  <w:bCs w:val="0"/>
                <w:lang w:val="en-US"/>
              </w:rPr>
              <w:t>Y</w:t>
            </w:r>
            <w:r w:rsidRPr="005A2FC1">
              <w:rPr>
                <w:rFonts w:ascii="Times New Roman" w:hAnsi="Times New Roman" w:cs="Times New Roman"/>
                <w:bCs w:val="0"/>
              </w:rPr>
              <w:t>Ö</w:t>
            </w:r>
            <w:r w:rsidRPr="005A2FC1">
              <w:rPr>
                <w:rFonts w:ascii="Times New Roman" w:hAnsi="Times New Roman" w:cs="Times New Roman"/>
                <w:bCs w:val="0"/>
                <w:lang w:val="de-DE"/>
              </w:rPr>
              <w:t xml:space="preserve">NDER </w:t>
            </w:r>
            <w:r w:rsidRPr="005A2FC1">
              <w:rPr>
                <w:rFonts w:ascii="Times New Roman" w:hAnsi="Times New Roman" w:cs="Times New Roman"/>
                <w:bCs w:val="0"/>
              </w:rPr>
              <w:t>ÖĞ</w:t>
            </w:r>
            <w:r w:rsidRPr="005A2FC1">
              <w:rPr>
                <w:rFonts w:ascii="Times New Roman" w:hAnsi="Times New Roman" w:cs="Times New Roman"/>
                <w:bCs w:val="0"/>
                <w:lang w:val="de-DE"/>
              </w:rPr>
              <w:t>RENC</w:t>
            </w:r>
            <w:r w:rsidRPr="005A2FC1">
              <w:rPr>
                <w:rFonts w:ascii="Times New Roman" w:hAnsi="Times New Roman" w:cs="Times New Roman"/>
                <w:bCs w:val="0"/>
              </w:rPr>
              <w:t xml:space="preserve">İ ADI SOYADI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70C7" w14:textId="1E21EC1D" w:rsidR="000B2A1F" w:rsidRPr="005A2FC1" w:rsidRDefault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DANIŞ</w:t>
            </w:r>
            <w:r w:rsidRPr="005A2FC1">
              <w:rPr>
                <w:rFonts w:ascii="Times New Roman" w:hAnsi="Times New Roman" w:cs="Times New Roman"/>
                <w:lang w:val="de-DE"/>
              </w:rPr>
              <w:t xml:space="preserve">MAN </w:t>
            </w:r>
          </w:p>
          <w:p w14:paraId="0470395F" w14:textId="77777777" w:rsidR="000B2A1F" w:rsidRPr="005A2FC1" w:rsidRDefault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(3.SINIF)</w:t>
            </w:r>
          </w:p>
        </w:tc>
      </w:tr>
      <w:tr w:rsidR="000B2A1F" w:rsidRPr="005A2FC1" w14:paraId="4B4C07E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104D" w14:textId="399097D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D93E" w14:textId="100699B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ISOODA MAHMOUD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5FE6" w14:textId="5F14269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DE0" w14:textId="7C1F91CF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3F99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DİLE</w:t>
            </w:r>
          </w:p>
          <w:p w14:paraId="638BD651" w14:textId="662A154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ÜYÜKBAYR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E4B0" w14:textId="428E2E1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B60525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270D" w14:textId="4C2AEB9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05A6" w14:textId="51564E6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NISA IBRAHIMOV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0061" w14:textId="1580917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7788" w14:textId="76181AD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78A3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ŞE BEGÜM</w:t>
            </w:r>
          </w:p>
          <w:p w14:paraId="3893309A" w14:textId="4301E84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Ö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7BA" w14:textId="06A9BBB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C1CDB6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E9C2" w14:textId="3A9E49E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B7FA" w14:textId="3020F65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RİFENAZ GÜLAL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E233" w14:textId="0CFAB14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C28D" w14:textId="4119130D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8FF4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ŞENUR</w:t>
            </w:r>
          </w:p>
          <w:p w14:paraId="2EA0E525" w14:textId="7A7B235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AS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4DC" w14:textId="01BC449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0BC662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CAAB" w14:textId="53F5BDA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BEF6" w14:textId="25FB3B4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ASLI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ÇALIŞK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CB69" w14:textId="380D2F8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58CD" w14:textId="6EF187F0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4AC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SUN</w:t>
            </w:r>
          </w:p>
          <w:p w14:paraId="6CA1EB66" w14:textId="7D8EBCF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AŞKÖPRÜ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9EBB" w14:textId="6D83996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1282C6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56CF" w14:textId="5309FD9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13F8" w14:textId="64E38C2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AYÇA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BETÜL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KBA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F07" w14:textId="2FE53B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9423" w14:textId="64B8554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7631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ERFİN</w:t>
            </w:r>
          </w:p>
          <w:p w14:paraId="4D786FE7" w14:textId="49E3EAC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RADENİ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02E6" w14:textId="1AD08B3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610C3F2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9A55" w14:textId="68DF80F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7A09" w14:textId="6A4A97B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AYŞE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AK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AAC7" w14:textId="5F8B6C4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3F74" w14:textId="7532DCC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C5F8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EYZA NUR</w:t>
            </w:r>
          </w:p>
          <w:p w14:paraId="14B6F01C" w14:textId="0D51F2A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RSL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6DAF" w14:textId="2069C4F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3DC2C8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C7A5" w14:textId="34F0CD72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EFA3" w14:textId="764A2A5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AYŞEGÜL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ÖZA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314E" w14:textId="7A7FDEB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321" w14:textId="6D7ECAA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19030603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553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EYZA</w:t>
            </w:r>
          </w:p>
          <w:p w14:paraId="5697A1C6" w14:textId="22DE017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AL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21C" w14:textId="49261F9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72E4CB9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2782" w14:textId="31281F4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98B8" w14:textId="3EA637B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AYŞEGÜL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SENA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>KUŞ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BD3F" w14:textId="1F7FEC2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16A5" w14:textId="557CE98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AD5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İĞDEM</w:t>
            </w:r>
          </w:p>
          <w:p w14:paraId="5B4D02CF" w14:textId="3EA80FD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RSL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FCF6" w14:textId="12261DA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9AE0E14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2981" w14:textId="6DD7A04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FA9A" w14:textId="44B161D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AZR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YDI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57D5" w14:textId="0FE3608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A30" w14:textId="1D03CF5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373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AMLA</w:t>
            </w:r>
          </w:p>
          <w:p w14:paraId="0778AA3F" w14:textId="28A79F9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SÖ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C116" w14:textId="3471A94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3BDE3B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219" w14:textId="5D49C0C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143C" w14:textId="08273B0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BEGÜM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UÇ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2199" w14:textId="727E322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277" w14:textId="445DF97F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10EA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ERYA</w:t>
            </w:r>
          </w:p>
          <w:p w14:paraId="02E304CD" w14:textId="290C195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BA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F2E3" w14:textId="3B27DA0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E6E5D4D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3AC1" w14:textId="5E35F2C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ABF8" w14:textId="76041C6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85"/>
                <w:sz w:val="20"/>
                <w:szCs w:val="20"/>
              </w:rPr>
              <w:t xml:space="preserve">BENGÜ </w:t>
            </w:r>
            <w:r w:rsidRPr="005A2FC1">
              <w:rPr>
                <w:rFonts w:cs="Times New Roman"/>
                <w:spacing w:val="-2"/>
                <w:w w:val="90"/>
                <w:sz w:val="20"/>
                <w:szCs w:val="20"/>
              </w:rPr>
              <w:t xml:space="preserve">BETÜL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YDI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71A1" w14:textId="0309BC4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2C7F" w14:textId="05E1B0F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4833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İLARA</w:t>
            </w:r>
          </w:p>
          <w:p w14:paraId="4464B1F6" w14:textId="604B636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İÇE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64D1" w14:textId="5A3BD4E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EDA24F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0F5D" w14:textId="4CE58BF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BD28" w14:textId="68720E1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BENGÜ</w:t>
            </w:r>
            <w:r w:rsidRPr="005A2FC1">
              <w:rPr>
                <w:rFonts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NUR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COŞKA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F480" w14:textId="5E997E6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7B56" w14:textId="7427DE0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52D8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İLEK NAZİFE</w:t>
            </w:r>
          </w:p>
          <w:p w14:paraId="7837DDD5" w14:textId="5A5E5DE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İKME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AAB1" w14:textId="660C12B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C187A1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CBD7" w14:textId="16A9E04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EE03" w14:textId="2C40962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ERİL KALLİ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EEC8" w14:textId="5F1FB63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23A1" w14:textId="71E1E72D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B031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CE</w:t>
            </w:r>
          </w:p>
          <w:p w14:paraId="2B36800C" w14:textId="611B685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POLA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B989" w14:textId="12463A4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2E3C47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819E" w14:textId="45F3966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AF64" w14:textId="7AE4421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EYZA AÇIKGÖZ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6012" w14:textId="647DFA8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82A2" w14:textId="6812931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2EA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DA</w:t>
            </w:r>
          </w:p>
          <w:p w14:paraId="465DE3D0" w14:textId="7DBA885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ILMA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2DB7" w14:textId="64DB266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B67318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9E64" w14:textId="51C2113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lastRenderedPageBreak/>
              <w:t>25030605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36A9" w14:textId="1B7F5DB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URCU ÜSTÜNTAŞ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24E2" w14:textId="4FF3834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C6D9" w14:textId="5D4323C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C8C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LİF</w:t>
            </w:r>
          </w:p>
          <w:p w14:paraId="6E3AC334" w14:textId="03A9D93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YILDI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7988" w14:textId="1AF96F9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FBD4659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905C" w14:textId="276B95F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F97B" w14:textId="2535EB0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ÜŞRA AĞLAMAZ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5868" w14:textId="22F4879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54BC" w14:textId="1D5E844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EEA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MİNE</w:t>
            </w:r>
          </w:p>
          <w:p w14:paraId="6F288F16" w14:textId="23ECAA1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ÜREKL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0F6A" w14:textId="5F5F897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511688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B374" w14:textId="42BC711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2AED" w14:textId="232235B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CEREN İLH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C1F" w14:textId="613F400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149" w14:textId="301BF260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8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D9E1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VANUR</w:t>
            </w:r>
          </w:p>
          <w:p w14:paraId="42EFE74A" w14:textId="4A66D4F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DE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69D" w14:textId="0206336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0D7EF6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8F96" w14:textId="23C86DA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4755" w14:textId="4534D5A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DİLAN BALC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4F9D" w14:textId="6FD0552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842" w14:textId="7564C29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2F5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SRA</w:t>
            </w:r>
          </w:p>
          <w:p w14:paraId="06A14288" w14:textId="0492211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AKI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AC5" w14:textId="0888E40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A87629D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AC44" w14:textId="0A27930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4030602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A916" w14:textId="43F73FE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DİLARA UZUN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2AB1" w14:textId="65DDFE7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94F5" w14:textId="7D372440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374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ZGİ</w:t>
            </w:r>
          </w:p>
          <w:p w14:paraId="5E84D127" w14:textId="0333F15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AKI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262" w14:textId="7382084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E62C6C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1925" w14:textId="7DF9BD4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80CD" w14:textId="56056A3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ECESU DÜZGÜ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B3E6" w14:textId="04E2360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20A6" w14:textId="2EBBF18B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DAF6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FADİLE</w:t>
            </w:r>
          </w:p>
          <w:p w14:paraId="6D6843E9" w14:textId="45B3E6B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OÇH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C685" w14:textId="2858B01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E9BB5D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1192" w14:textId="3EDC43F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CDE1" w14:textId="70BF1EE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EL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ÇIN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3179" w14:textId="491E849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4A4" w14:textId="32E17AE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B28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FATMAGÜL</w:t>
            </w:r>
          </w:p>
          <w:p w14:paraId="72BF54F1" w14:textId="67575E2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KOYU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EA0" w14:textId="54022E8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1E1820A" w14:textId="77777777" w:rsidTr="005A2FC1">
        <w:trPr>
          <w:trHeight w:val="80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F183" w14:textId="326ACCD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2AE6" w14:textId="17740E7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ELÇİN ÖZKAY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A6F1" w14:textId="3EB1E9E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7306" w14:textId="52A34DF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82D6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FERİDE AZRA</w:t>
            </w:r>
          </w:p>
          <w:p w14:paraId="4AE2A26A" w14:textId="3E7A820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ŞAHİ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3CE" w14:textId="312A9D5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239B90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890F" w14:textId="7568E37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CC9B" w14:textId="1533B17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ELİF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NİSA ÖMÜ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8C7" w14:textId="118AD6C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7331" w14:textId="56B7489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1CC7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FİLİZ</w:t>
            </w:r>
          </w:p>
          <w:p w14:paraId="35DDB068" w14:textId="618052C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UĞU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6998" w14:textId="737DA2D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8F60DF2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D59F" w14:textId="140E613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28AE" w14:textId="6E94670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ELİSA</w:t>
            </w:r>
            <w:r w:rsidRPr="005A2FC1">
              <w:rPr>
                <w:rFonts w:cs="Times New Roman"/>
                <w:spacing w:val="-5"/>
                <w:w w:val="8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ASEL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DOĞ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879D" w14:textId="3C688B1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50F" w14:textId="556AC40C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8914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AMZE</w:t>
            </w:r>
          </w:p>
          <w:p w14:paraId="733CE511" w14:textId="55EF8A6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OYUNC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5C63" w14:textId="14C5619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0381A7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B770" w14:textId="5A476DC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C11E" w14:textId="2A15042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EMİNE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SIL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KOCAD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1952" w14:textId="036AAD9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3F3A" w14:textId="3D47948B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994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AMZE NUR</w:t>
            </w:r>
          </w:p>
          <w:p w14:paraId="0A89770E" w14:textId="7CFE07A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AŞK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2688" w14:textId="022CC4E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7BF82C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A9D0" w14:textId="5F776CA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7531" w14:textId="7E1E204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EYLÜL SARIC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301" w14:textId="4DF274E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E4E2" w14:textId="55B2B528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450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İZEMNUR</w:t>
            </w:r>
          </w:p>
          <w:p w14:paraId="30098BA8" w14:textId="1DE6704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RA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26C8" w14:textId="56A917F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F07349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CD26" w14:textId="3D31BF2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3594" w14:textId="1E04B8F2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FATMA ÇETİ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0CDE" w14:textId="76BD42A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A711" w14:textId="03A6842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8DD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ÜL</w:t>
            </w:r>
          </w:p>
          <w:p w14:paraId="14029911" w14:textId="2556584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ALIKÇ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6457" w14:textId="793F7F4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4028F7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A700" w14:textId="39F8263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78A" w14:textId="01B0775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FATMA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RAMAZANOĞL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78BF" w14:textId="4622A54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20BD" w14:textId="7626A31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6E79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ÜLER</w:t>
            </w:r>
          </w:p>
          <w:p w14:paraId="7D983EDA" w14:textId="19BB8EF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EKC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4486" w14:textId="42B6E5B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BE43193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7AD7" w14:textId="39853C0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4812" w14:textId="7D9CE03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FATMAGÜL DAĞIST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D08E" w14:textId="0C90BE0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B3E6" w14:textId="6EA86F9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20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ÜLFİDAN</w:t>
            </w:r>
          </w:p>
          <w:p w14:paraId="037E492C" w14:textId="48284CB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Ç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FAD9" w14:textId="54B01E1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56056D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869B" w14:textId="037AA83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B69B" w14:textId="37769F1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0"/>
                <w:sz w:val="20"/>
                <w:szCs w:val="20"/>
              </w:rPr>
              <w:t xml:space="preserve">FERİDENUR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AC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578D" w14:textId="6327326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771E" w14:textId="31D59AC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28B6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ABİBE</w:t>
            </w:r>
          </w:p>
          <w:p w14:paraId="3EA5782B" w14:textId="359FBF2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TOY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7564" w14:textId="1EC9CC0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9B4618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5ECF" w14:textId="0EC6FDD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lastRenderedPageBreak/>
              <w:t>25030601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1512" w14:textId="181D9642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FİRDEVS ÇALIŞK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4846" w14:textId="56FF06F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79F3" w14:textId="1277FD5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1E1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ATİCE</w:t>
            </w:r>
          </w:p>
          <w:p w14:paraId="31A601F1" w14:textId="4B989C4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ENE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0CCF" w14:textId="6CFFEFF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0C88AB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3DE9" w14:textId="19ED5DC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C566" w14:textId="393076B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GÜLDENİZ ÖZTÜR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43BA" w14:textId="11818F1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28A" w14:textId="7A45C61D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518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AZAL</w:t>
            </w:r>
          </w:p>
          <w:p w14:paraId="09EE0EA4" w14:textId="3AAA2D1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RABUDA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66B9" w14:textId="48A5565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C6EFD6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8193" w14:textId="094197E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97E1" w14:textId="7D0C0F2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GÜNEŞ DEMİRE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E989" w14:textId="7F97916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B13" w14:textId="42B024A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C77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ELİN</w:t>
            </w:r>
          </w:p>
          <w:p w14:paraId="7F8226D2" w14:textId="59628DA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İLGİ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3632" w14:textId="0CB4648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737CB2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E93B" w14:textId="70AB2C5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63E9" w14:textId="6AD3995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GÜZİDE </w:t>
            </w:r>
            <w:r w:rsidRPr="005A2FC1">
              <w:rPr>
                <w:rFonts w:cs="Times New Roman"/>
                <w:spacing w:val="-2"/>
                <w:w w:val="90"/>
                <w:sz w:val="20"/>
                <w:szCs w:val="20"/>
              </w:rPr>
              <w:t xml:space="preserve">DURAN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TOSU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FF0" w14:textId="1D9184B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9FE0" w14:textId="4DB19EC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0C96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ELİN</w:t>
            </w:r>
          </w:p>
          <w:p w14:paraId="22BF513A" w14:textId="2862E71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OB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131" w14:textId="3F184FE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1F90E1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75A7" w14:textId="66AE615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6361" w14:textId="69F9ABA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HAYRİYE KÖŞELİ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6D37" w14:textId="0509A34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8836" w14:textId="46BEC393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72C3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İLAL</w:t>
            </w:r>
          </w:p>
          <w:p w14:paraId="1868EF81" w14:textId="27FCBC3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ZE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1E1" w14:textId="209BE9E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80621A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81E3" w14:textId="0E8196E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D321" w14:textId="14AA9ED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HİLAL GÜÇ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BC58" w14:textId="3544F21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74AD" w14:textId="04336533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E678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HÜMEYRA</w:t>
            </w:r>
          </w:p>
          <w:p w14:paraId="2B33853C" w14:textId="6F430DF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UĞU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B443" w14:textId="0CB8DE4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65D9546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60DB" w14:textId="2ADB16A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9331" w14:textId="7C7B3AE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HÜMEYRA BOZKUR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5296" w14:textId="43D7B4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39AF" w14:textId="0CB49C5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AE1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CLAL</w:t>
            </w:r>
          </w:p>
          <w:p w14:paraId="5E7AB435" w14:textId="54E936A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ÖZK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18B5" w14:textId="728B20E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35ED4D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56C8" w14:textId="49BFC13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F18D" w14:textId="3038517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İLAYDA YEGİ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6EBF" w14:textId="50BD8A4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6257" w14:textId="749B5F8C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74C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REM</w:t>
            </w:r>
          </w:p>
          <w:p w14:paraId="194BF9C6" w14:textId="31E98C4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DOĞ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E38" w14:textId="2460313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11D77F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F94" w14:textId="5313F83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91CA" w14:textId="2CE40E3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KEVSER YETİMOĞL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C422" w14:textId="0F5D7A4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1675" w14:textId="24E9C7A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115B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REM</w:t>
            </w:r>
          </w:p>
          <w:p w14:paraId="7DF9ACBE" w14:textId="6216BBB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RACAOĞL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D94F" w14:textId="12B9D3A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393B6C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8837" w14:textId="62AE636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6A05" w14:textId="7A27445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KÜBRA ALPARSL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9492" w14:textId="18031B2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9FB2" w14:textId="1B432BFD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931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RDELEN</w:t>
            </w:r>
          </w:p>
          <w:p w14:paraId="327C7FAE" w14:textId="267016D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DOĞ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74A6" w14:textId="6E64F79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5B17821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E702" w14:textId="3E4E10A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2053" w14:textId="1A4FBA9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KÜBRA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RUMEYSA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AK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E12E" w14:textId="56512E5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9388" w14:textId="17E5DE7D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C57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ÜBRA</w:t>
            </w:r>
          </w:p>
          <w:p w14:paraId="0C5CA5FC" w14:textId="49586FF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AKA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E477" w14:textId="6D3B05D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0D0E2E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6E18" w14:textId="68C4C67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5BF8" w14:textId="0EB1214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LEMAN</w:t>
            </w:r>
            <w:r w:rsidRPr="005A2FC1">
              <w:rPr>
                <w:rFonts w:cs="Times New Roman"/>
                <w:spacing w:val="-1"/>
                <w:w w:val="8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SU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EKME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BAAB" w14:textId="4E97A25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1C11" w14:textId="396364B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C9CA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MELAHAT</w:t>
            </w:r>
          </w:p>
          <w:p w14:paraId="3310D805" w14:textId="6078AAD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ONGU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D97" w14:textId="59587F1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70B185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56C2" w14:textId="6FA1FA5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0D6" w14:textId="08DDE8C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LEYLA DENİZ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5C2D" w14:textId="77E18EC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E22B" w14:textId="260F4B6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B60F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MELİKE</w:t>
            </w:r>
          </w:p>
          <w:p w14:paraId="22EE722C" w14:textId="4ED437D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AĞLAM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47C" w14:textId="283C0DE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3DD354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6DEB" w14:textId="346AFCD2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AACF" w14:textId="1FDB054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MELİKE BOZKUR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5E66" w14:textId="13E75F5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4047" w14:textId="4F3F90D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726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MERVE</w:t>
            </w:r>
          </w:p>
          <w:p w14:paraId="55B529BE" w14:textId="43BF68C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ÜCE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88C2" w14:textId="309EC34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CB4C5F9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6EA3" w14:textId="6A85224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4030605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4EBE" w14:textId="5093BE76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MELİKE DAĞLIOĞL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50F0" w14:textId="75446A6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B69E" w14:textId="31178D5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EC3C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MERYEM</w:t>
            </w:r>
          </w:p>
          <w:p w14:paraId="3E269C37" w14:textId="4770625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ÜZE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4841" w14:textId="220F406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8BB2DD3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AB8F" w14:textId="7D9CC76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F72" w14:textId="5504457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MENEKŞE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MİRAC CEYL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7981" w14:textId="5CA65BF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2041" w14:textId="61E9D088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3D0B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MİNE</w:t>
            </w:r>
          </w:p>
          <w:p w14:paraId="4340B208" w14:textId="1E4A4ED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ÇOLA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24CB" w14:textId="6A43B9E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088B6C2" w14:textId="77777777" w:rsidTr="005A2FC1">
        <w:trPr>
          <w:trHeight w:val="970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ECB1" w14:textId="07C2E21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lastRenderedPageBreak/>
              <w:t>25030606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1FE3" w14:textId="1AE66F4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MERCAN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SILA İ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ŞIK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E7AC" w14:textId="78FD111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9272" w14:textId="1522F52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8627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ACIYE</w:t>
            </w:r>
          </w:p>
          <w:p w14:paraId="6538C3EF" w14:textId="6E7031F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ÖNME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A68F" w14:textId="23FABD3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511BF4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FF3A" w14:textId="25C1EC6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2A3D" w14:textId="79DE11F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NASİBE </w:t>
            </w:r>
            <w:r w:rsidRPr="005A2FC1">
              <w:rPr>
                <w:rFonts w:cs="Times New Roman"/>
                <w:spacing w:val="-2"/>
                <w:w w:val="90"/>
                <w:sz w:val="20"/>
                <w:szCs w:val="20"/>
              </w:rPr>
              <w:t xml:space="preserve">ENNUR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>GÜ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592C" w14:textId="41B750C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CF37" w14:textId="5C3A7F4B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40A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AİLE</w:t>
            </w:r>
          </w:p>
          <w:p w14:paraId="17E7F6C5" w14:textId="4EBC000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ULU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0C6F" w14:textId="4DC19E6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90743C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3FDD" w14:textId="7D4DCB0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F427" w14:textId="7CF5670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NAZİFE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>B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607A" w14:textId="56082B2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6F3" w14:textId="65A27958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D228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AZAR</w:t>
            </w:r>
          </w:p>
          <w:p w14:paraId="51D7E1C8" w14:textId="73C818A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BAYK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F5BE" w14:textId="38F2B35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19B0A5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12C4" w14:textId="2BB6EBD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FE6" w14:textId="245CA6B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NAZLI KARAM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D0DD" w14:textId="788815B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9396" w14:textId="5CDF233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962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EMİDE</w:t>
            </w:r>
          </w:p>
          <w:p w14:paraId="59AA3376" w14:textId="23757B3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LTUNC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8F6C" w14:textId="61FD9E2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A54A0A4" w14:textId="77777777" w:rsidTr="005A2FC1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5E01" w14:textId="408E892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1604" w14:textId="3394574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NİS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RSL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9778" w14:textId="573F03F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A2" w14:textId="363DA81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D58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ISANUR</w:t>
            </w:r>
          </w:p>
          <w:p w14:paraId="1856A8D3" w14:textId="4E1FB7B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OPA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19CC" w14:textId="71850D2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E676EC2" w14:textId="77777777" w:rsidTr="005A2FC1">
        <w:trPr>
          <w:trHeight w:val="69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A566" w14:textId="00AC5D9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A3B" w14:textId="6B58BB6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NİSA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GÜLPERİ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BAYRA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419E" w14:textId="3A1F8BF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614" w14:textId="3BB92EA8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429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İYDA</w:t>
            </w:r>
          </w:p>
          <w:p w14:paraId="00184B3F" w14:textId="1C357F1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Ç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6278" w14:textId="4F9772B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9E5C53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E82A" w14:textId="75809E0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4503" w14:textId="70875EE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NİSA</w:t>
            </w:r>
            <w:r w:rsidRPr="005A2FC1">
              <w:rPr>
                <w:rFonts w:cs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NUR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URH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5F01" w14:textId="2149B27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489B" w14:textId="08CD993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F864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URCAN</w:t>
            </w:r>
          </w:p>
          <w:p w14:paraId="318588C1" w14:textId="702C11B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SI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9548" w14:textId="3F0B59E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FF2C0F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DBED" w14:textId="27DF25A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B9C3" w14:textId="2E2A384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NİSANUR ERCİYA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41FE" w14:textId="6814F35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61CD" w14:textId="0E9F0A0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02C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NURTEN</w:t>
            </w:r>
          </w:p>
          <w:p w14:paraId="1B298355" w14:textId="06ACF0A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Y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2518" w14:textId="6ADC294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88A6E3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DA46" w14:textId="603C0B8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812D" w14:textId="5A7173B6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RABİYA KAYMA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9902" w14:textId="63B34AD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BDD" w14:textId="34821F6E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4079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ÖYKÜ</w:t>
            </w:r>
          </w:p>
          <w:p w14:paraId="740154CB" w14:textId="1633F12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VAYN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8649" w14:textId="22A0203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97946F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3B8F" w14:textId="79F8DB1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4030606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9A2A" w14:textId="4A8426A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REYHAN KILI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313E" w14:textId="61D422D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F016" w14:textId="3B1D068B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F84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ÖZGE</w:t>
            </w:r>
          </w:p>
          <w:p w14:paraId="24057BC6" w14:textId="17FEA9E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BULU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AFC1" w14:textId="721ED60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E4FB23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795A" w14:textId="256376E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42D9" w14:textId="00D6232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RUKİYE ERDEMİ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0520" w14:textId="6E67092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5C2" w14:textId="4550B8B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A04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REYHAN</w:t>
            </w:r>
          </w:p>
          <w:p w14:paraId="5EABA6F3" w14:textId="5057EED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ÜNLÜ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DB2" w14:textId="016A1B7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A85FEA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F7A5" w14:textId="437C839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7032" w14:textId="6F67B7D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RÜMEYSA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>C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B24" w14:textId="417282C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BFF0" w14:textId="382D13F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5A97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RUMEYSA</w:t>
            </w:r>
          </w:p>
          <w:p w14:paraId="36175261" w14:textId="321820E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ÜZGÜ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46F" w14:textId="7A309D8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9DAAF5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9F84" w14:textId="797E69F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6A0A" w14:textId="53355ED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RÜMEYSA KIRTA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839C" w14:textId="501E302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B9D6" w14:textId="7B3B01D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4030608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83F8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RUMEYSA</w:t>
            </w:r>
          </w:p>
          <w:p w14:paraId="5F694E26" w14:textId="6EC88C26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GİRİŞE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C217" w14:textId="37C0181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1A7718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8548" w14:textId="28C59E3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EB8D" w14:textId="3D39248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SEM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ÖZTÜR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0DDE" w14:textId="104BC65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C307" w14:textId="368C80AF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34A6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ALVINUR</w:t>
            </w:r>
          </w:p>
          <w:p w14:paraId="0C2A0438" w14:textId="482FB6C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JALALOV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1AF1" w14:textId="65E7E43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6D8BC8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44E7" w14:textId="2F6D692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3679" w14:textId="1BE78E2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EMANUR PİŞKİ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488E" w14:textId="5168615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7364" w14:textId="552A6D1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F16C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EDANUR</w:t>
            </w:r>
          </w:p>
          <w:p w14:paraId="231F32B8" w14:textId="24FFA82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RMAK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2F1A" w14:textId="42F098B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78D09A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71B2" w14:textId="185A78D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98E5" w14:textId="53A60F7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SENA</w:t>
            </w:r>
            <w:r w:rsidRPr="005A2FC1">
              <w:rPr>
                <w:rFonts w:cs="Times New Roman"/>
                <w:spacing w:val="-5"/>
                <w:w w:val="8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0"/>
                <w:sz w:val="20"/>
                <w:szCs w:val="20"/>
              </w:rPr>
              <w:t xml:space="preserve">GÜL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PIN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6271" w14:textId="3ED55B0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3388" w14:textId="552C12C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4C7A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ŞENAY</w:t>
            </w:r>
          </w:p>
          <w:p w14:paraId="5F77E993" w14:textId="332A4C8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ORKMA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1B24" w14:textId="7EE983F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EAD0131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E96B" w14:textId="1527D86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lastRenderedPageBreak/>
              <w:t>25030601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659E" w14:textId="299F64F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SERRA</w:t>
            </w:r>
            <w:r w:rsidRPr="005A2FC1">
              <w:rPr>
                <w:rFonts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5"/>
                <w:sz w:val="20"/>
                <w:szCs w:val="20"/>
              </w:rPr>
              <w:t xml:space="preserve">NUR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ÇIRA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4486" w14:textId="5F2AC43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85E5" w14:textId="1E19C2F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07A9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ŞERİFE</w:t>
            </w:r>
          </w:p>
          <w:p w14:paraId="7C2C9253" w14:textId="4516BEA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YDOĞMU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A2D0" w14:textId="1648A69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91FC6E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A9EA" w14:textId="3C52C42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4C2D" w14:textId="00C2071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SILA AK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2E9B" w14:textId="46970D7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F8E8" w14:textId="222B9BB9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CE15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EVDET</w:t>
            </w:r>
          </w:p>
          <w:p w14:paraId="0C59A27C" w14:textId="4222180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ÇL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4E5A" w14:textId="54F66A5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46D19F6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A7EC" w14:textId="365EA3C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7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C2F4" w14:textId="02AB2116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SİNEM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KUAYİBE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VLUKL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826E" w14:textId="46CC225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C334" w14:textId="247E4F4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26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EVGİ</w:t>
            </w:r>
          </w:p>
          <w:p w14:paraId="581115E0" w14:textId="015BFDD5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DOĞ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798" w14:textId="65BB289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DF7EE06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C2F9" w14:textId="66EC582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D022" w14:textId="60B16088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SUDE </w:t>
            </w: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YAREN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ÜN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295" w14:textId="0E03EB4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17B4" w14:textId="246D1F20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BEF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ŞEYMANUR</w:t>
            </w:r>
          </w:p>
          <w:p w14:paraId="4D64F8A4" w14:textId="37C3635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YÜBOĞL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C3A2" w14:textId="2281173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315272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43A8" w14:textId="4009DBD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3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5806" w14:textId="277527B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UDENAZ KÜTÜ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A07E" w14:textId="3F90C9E4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D938" w14:textId="57FDC144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7524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İDA</w:t>
            </w:r>
          </w:p>
          <w:p w14:paraId="5E647E7B" w14:textId="4335357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ANLI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A7A4" w14:textId="35A38CF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501009B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D911" w14:textId="42521D9E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3459" w14:textId="61FB779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UDENAZ TURG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06C0" w14:textId="38C643B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A0A3" w14:textId="4C1A412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DB0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ILA</w:t>
            </w:r>
          </w:p>
          <w:p w14:paraId="6AE7132B" w14:textId="31DC37EA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VŞA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4C46" w14:textId="505513D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7D8D6DB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C905" w14:textId="67CA549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761F" w14:textId="2087D2F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ÜKEYNA ÇOB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5FEF" w14:textId="72F2AFA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172F" w14:textId="3A367275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B433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ILA</w:t>
            </w:r>
          </w:p>
          <w:p w14:paraId="05CB729E" w14:textId="1659786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ERGÜ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B2D6" w14:textId="3DD7405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68F060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0B9B" w14:textId="2BE69DC2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091B" w14:textId="487DAA9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SÜMEYYE AKDOĞ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365C" w14:textId="240C59B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502D" w14:textId="6E090D1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3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9D44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ŞULE</w:t>
            </w:r>
          </w:p>
          <w:p w14:paraId="2C355D6B" w14:textId="4BA1E74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ESKİ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5177" w14:textId="68F8CF4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09141C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963C" w14:textId="3E2D8554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1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4526" w14:textId="138E60E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w w:val="85"/>
                <w:sz w:val="20"/>
                <w:szCs w:val="20"/>
              </w:rPr>
              <w:t>ŞERİFE</w:t>
            </w:r>
            <w:r w:rsidRPr="005A2FC1">
              <w:rPr>
                <w:rFonts w:cs="Times New Roman"/>
                <w:spacing w:val="-6"/>
                <w:w w:val="85"/>
                <w:sz w:val="20"/>
                <w:szCs w:val="20"/>
              </w:rPr>
              <w:t xml:space="preserve"> </w:t>
            </w:r>
            <w:r w:rsidRPr="005A2FC1">
              <w:rPr>
                <w:rFonts w:cs="Times New Roman"/>
                <w:spacing w:val="-5"/>
                <w:w w:val="90"/>
                <w:sz w:val="20"/>
                <w:szCs w:val="20"/>
              </w:rPr>
              <w:t xml:space="preserve">NUR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LAYL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210F" w14:textId="70899B0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12EA" w14:textId="1D9B135A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9C59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ÜMEYRA</w:t>
            </w:r>
          </w:p>
          <w:p w14:paraId="3ABEADF0" w14:textId="0F584E9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ESKİ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11F9" w14:textId="164D9E4D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D8207C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D565" w14:textId="39EFCEE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7CEE" w14:textId="5E00CFC9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 xml:space="preserve">ŞEVVAL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>UY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810E" w14:textId="03648D0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DD7C" w14:textId="3FE18042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0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2D7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UZAN</w:t>
            </w:r>
          </w:p>
          <w:p w14:paraId="347DB1DC" w14:textId="15053D8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FEDAİOĞULLA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A53D" w14:textId="4023B25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09BF2A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19DE" w14:textId="6418FFF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1DC3" w14:textId="4CD5FB3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YAĞMUR TUFA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4EBA" w14:textId="6FDD367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0A3D" w14:textId="77F8B65A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81DC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UANA</w:t>
            </w:r>
          </w:p>
          <w:p w14:paraId="5990CC3E" w14:textId="0D92EF6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PL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A0DC" w14:textId="551D213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64E1689" w14:textId="77777777" w:rsidTr="005A2FC1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15F5" w14:textId="025571D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6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4CAB" w14:textId="0E470FC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YAĞMUR TORU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C848" w14:textId="1C61FD8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3A76" w14:textId="7A0C9BA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2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1C01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UĞBA</w:t>
            </w:r>
          </w:p>
          <w:p w14:paraId="2B56841A" w14:textId="2767FB51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DEMİ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A023" w14:textId="22F8516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6B929DAA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6BF8" w14:textId="25AB03B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0001" w14:textId="271244EA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YÜSRA SENEM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KGÜ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B1B" w14:textId="575BCD0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F0F2" w14:textId="41DE094B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B95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UĞBA</w:t>
            </w:r>
          </w:p>
          <w:p w14:paraId="4CA14372" w14:textId="131D294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KAYACA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F7F7" w14:textId="3116A41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2F32DCA5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61EA" w14:textId="1141407B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0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423A" w14:textId="15E97AE3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ZEHRA KARABA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84A4" w14:textId="39A5C28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4A7E" w14:textId="5EDBC4B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7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4D8E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TUĞÇE</w:t>
            </w:r>
          </w:p>
          <w:p w14:paraId="1B572ADE" w14:textId="12CFAB1E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İLBEY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7658" w14:textId="61A53E62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0A8A75BC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7524" w14:textId="3CB27FC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4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BFB1" w14:textId="72AE2321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ZEHRA BETÜL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AKKUR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7DB7" w14:textId="4192B9E0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A294" w14:textId="496A9D86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4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B2D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YURDANUR</w:t>
            </w:r>
          </w:p>
          <w:p w14:paraId="76907D94" w14:textId="265E76A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KÇE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6CD8" w14:textId="7A14446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309CA045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69E9" w14:textId="62C249F5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D3" w14:textId="30A5740D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ZEYNEP ŞAHİ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0835" w14:textId="353768A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9D5D" w14:textId="55600E21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1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7B0D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ZELİHA</w:t>
            </w:r>
          </w:p>
          <w:p w14:paraId="323529F3" w14:textId="07B76FD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ÖRE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EE6D" w14:textId="202E7B19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D51C9B4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3449" w14:textId="78F38E67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lastRenderedPageBreak/>
              <w:t>25030605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975C" w14:textId="77C52DBF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ZEYNEP </w:t>
            </w:r>
            <w:r w:rsidRPr="005A2FC1">
              <w:rPr>
                <w:rFonts w:cs="Times New Roman"/>
                <w:spacing w:val="-4"/>
                <w:w w:val="95"/>
                <w:sz w:val="20"/>
                <w:szCs w:val="20"/>
              </w:rPr>
              <w:t xml:space="preserve">NİS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GÖKS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2AC" w14:textId="777E3F9F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5526" w14:textId="78DF9B2F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6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B130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ZEYNEP</w:t>
            </w:r>
          </w:p>
          <w:p w14:paraId="0ED1CCE9" w14:textId="27B03A98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ADIGÜZEL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3C6" w14:textId="3C972E23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  <w:tr w:rsidR="000B2A1F" w:rsidRPr="005A2FC1" w14:paraId="1B96F1F3" w14:textId="77777777" w:rsidTr="005A2F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</w:tcPr>
          <w:p w14:paraId="2BC0EA7E" w14:textId="06444E00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>250306051</w:t>
            </w:r>
          </w:p>
        </w:tc>
        <w:tc>
          <w:tcPr>
            <w:tcW w:w="1560" w:type="dxa"/>
          </w:tcPr>
          <w:p w14:paraId="22F0A8EF" w14:textId="1B4356EC" w:rsidR="000B2A1F" w:rsidRPr="005A2FC1" w:rsidRDefault="000B2A1F" w:rsidP="000B2A1F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5A2FC1">
              <w:rPr>
                <w:rFonts w:cs="Times New Roman"/>
                <w:spacing w:val="-2"/>
                <w:w w:val="85"/>
                <w:sz w:val="20"/>
                <w:szCs w:val="20"/>
              </w:rPr>
              <w:t xml:space="preserve">ZEYNEP </w:t>
            </w:r>
            <w:r w:rsidRPr="005A2FC1">
              <w:rPr>
                <w:rFonts w:cs="Times New Roman"/>
                <w:spacing w:val="-2"/>
                <w:w w:val="90"/>
                <w:sz w:val="20"/>
                <w:szCs w:val="20"/>
              </w:rPr>
              <w:t xml:space="preserve">TUĞBA </w:t>
            </w:r>
            <w:r w:rsidRPr="005A2FC1">
              <w:rPr>
                <w:rFonts w:cs="Times New Roman"/>
                <w:spacing w:val="-2"/>
                <w:w w:val="95"/>
                <w:sz w:val="20"/>
                <w:szCs w:val="20"/>
              </w:rPr>
              <w:t>YANAR</w:t>
            </w:r>
          </w:p>
        </w:tc>
        <w:tc>
          <w:tcPr>
            <w:tcW w:w="1842" w:type="dxa"/>
          </w:tcPr>
          <w:p w14:paraId="260F2C52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GÖ*** BA** AC** GÜ*</w:t>
            </w:r>
          </w:p>
        </w:tc>
        <w:tc>
          <w:tcPr>
            <w:tcW w:w="1560" w:type="dxa"/>
          </w:tcPr>
          <w:p w14:paraId="2F241FB4" w14:textId="0E43190F" w:rsidR="000B2A1F" w:rsidRPr="005A2FC1" w:rsidRDefault="000B2A1F" w:rsidP="000B2A1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>230306250</w:t>
            </w:r>
          </w:p>
        </w:tc>
        <w:tc>
          <w:tcPr>
            <w:tcW w:w="2409" w:type="dxa"/>
          </w:tcPr>
          <w:p w14:paraId="0448F0DA" w14:textId="77777777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ZEYNEP</w:t>
            </w:r>
          </w:p>
          <w:p w14:paraId="45F376C5" w14:textId="0E2A353C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  <w:b w:val="0"/>
              </w:rPr>
            </w:pPr>
            <w:r w:rsidRPr="005A2FC1">
              <w:rPr>
                <w:rFonts w:ascii="Times New Roman" w:hAnsi="Times New Roman" w:cs="Times New Roman"/>
                <w:b w:val="0"/>
              </w:rPr>
              <w:t>SAKALLI</w:t>
            </w:r>
          </w:p>
        </w:tc>
        <w:tc>
          <w:tcPr>
            <w:tcW w:w="1927" w:type="dxa"/>
          </w:tcPr>
          <w:p w14:paraId="30F0A92D" w14:textId="21AEB21B" w:rsidR="000B2A1F" w:rsidRPr="005A2FC1" w:rsidRDefault="000B2A1F" w:rsidP="000B2A1F">
            <w:pPr>
              <w:pStyle w:val="Altyaz"/>
              <w:rPr>
                <w:rFonts w:ascii="Times New Roman" w:hAnsi="Times New Roman" w:cs="Times New Roman"/>
              </w:rPr>
            </w:pPr>
            <w:r w:rsidRPr="005A2FC1">
              <w:rPr>
                <w:rFonts w:ascii="Times New Roman" w:hAnsi="Times New Roman" w:cs="Times New Roman"/>
              </w:rPr>
              <w:t xml:space="preserve">Dr. Öğr. </w:t>
            </w:r>
            <w:r w:rsidRPr="005A2FC1">
              <w:rPr>
                <w:rFonts w:ascii="Times New Roman" w:hAnsi="Times New Roman" w:cs="Times New Roman"/>
                <w:lang w:val="de-DE"/>
              </w:rPr>
              <w:t>Ü</w:t>
            </w:r>
            <w:r w:rsidRPr="005A2FC1">
              <w:rPr>
                <w:rFonts w:ascii="Times New Roman" w:hAnsi="Times New Roman" w:cs="Times New Roman"/>
              </w:rPr>
              <w:t>yesi SA****  yı****</w:t>
            </w:r>
          </w:p>
        </w:tc>
      </w:tr>
    </w:tbl>
    <w:p w14:paraId="65B3CFC3" w14:textId="77777777" w:rsidR="0013037A" w:rsidRPr="00DB3E53" w:rsidRDefault="0013037A">
      <w:pPr>
        <w:pStyle w:val="GvdeA"/>
        <w:widowControl w:val="0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sectPr w:rsidR="0013037A" w:rsidRPr="00DB3E5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501C" w14:textId="77777777" w:rsidR="00071157" w:rsidRDefault="00071157">
      <w:r>
        <w:separator/>
      </w:r>
    </w:p>
  </w:endnote>
  <w:endnote w:type="continuationSeparator" w:id="0">
    <w:p w14:paraId="265B93FF" w14:textId="77777777" w:rsidR="00071157" w:rsidRDefault="000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0004" w14:textId="77777777" w:rsidR="00A51B68" w:rsidRDefault="00A51B68">
    <w:pPr>
      <w:pStyle w:val="BalkveAltlk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45B3" w14:textId="77777777" w:rsidR="00071157" w:rsidRDefault="00071157">
      <w:r>
        <w:separator/>
      </w:r>
    </w:p>
  </w:footnote>
  <w:footnote w:type="continuationSeparator" w:id="0">
    <w:p w14:paraId="6AEA8B88" w14:textId="77777777" w:rsidR="00071157" w:rsidRDefault="0007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B258" w14:textId="77777777" w:rsidR="00A51B68" w:rsidRDefault="00A51B68">
    <w:pPr>
      <w:pStyle w:val="BalkveAltl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3C29"/>
    <w:multiLevelType w:val="hybridMultilevel"/>
    <w:tmpl w:val="1E30787C"/>
    <w:lvl w:ilvl="0" w:tplc="6DF81E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7A"/>
    <w:rsid w:val="00013102"/>
    <w:rsid w:val="0004313B"/>
    <w:rsid w:val="00071157"/>
    <w:rsid w:val="000B2A1F"/>
    <w:rsid w:val="0013037A"/>
    <w:rsid w:val="001A553B"/>
    <w:rsid w:val="001D3E3E"/>
    <w:rsid w:val="00433137"/>
    <w:rsid w:val="00464A24"/>
    <w:rsid w:val="00487EDF"/>
    <w:rsid w:val="005A2FC1"/>
    <w:rsid w:val="007A4AFE"/>
    <w:rsid w:val="00815C93"/>
    <w:rsid w:val="00847E47"/>
    <w:rsid w:val="00A067E8"/>
    <w:rsid w:val="00A51B68"/>
    <w:rsid w:val="00A5733A"/>
    <w:rsid w:val="00B07F58"/>
    <w:rsid w:val="00D0624B"/>
    <w:rsid w:val="00DA58D9"/>
    <w:rsid w:val="00DB3E53"/>
    <w:rsid w:val="00DC3A50"/>
    <w:rsid w:val="00EC10E9"/>
    <w:rsid w:val="00E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8A4"/>
  <w15:docId w15:val="{E534B176-8C87-4867-9820-22E3822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">
    <w:name w:val="Tablo Sti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ltyaz">
    <w:name w:val="Subtitle"/>
    <w:uiPriority w:val="11"/>
    <w:qFormat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oKlavuzu">
    <w:name w:val="Table Grid"/>
    <w:basedOn w:val="NormalTablo"/>
    <w:uiPriority w:val="39"/>
    <w:rsid w:val="00D0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69C0-1D93-4F8A-9C8F-1ED59D0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lge</cp:lastModifiedBy>
  <cp:revision>21</cp:revision>
  <dcterms:created xsi:type="dcterms:W3CDTF">2025-03-04T11:38:00Z</dcterms:created>
  <dcterms:modified xsi:type="dcterms:W3CDTF">2025-10-07T20:28:00Z</dcterms:modified>
</cp:coreProperties>
</file>